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のない地図 上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のない地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76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色のない地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